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7" w:rsidRPr="00643AE7" w:rsidRDefault="00643AE7" w:rsidP="00643AE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643AE7" w:rsidRPr="00643AE7" w:rsidRDefault="00643AE7" w:rsidP="00643AE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643AE7" w:rsidRPr="00643AE7" w:rsidRDefault="00643AE7" w:rsidP="00643AE7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складі колегії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E096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643AE7" w:rsidRPr="00643AE7" w:rsidRDefault="00643AE7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proofErr w:type="spellStart"/>
      <w:r w:rsidRPr="00643AE7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Pr="00643AE7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643AE7" w:rsidRDefault="00643AE7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95195" w:rsidRPr="00787764" w:rsidRDefault="00295195" w:rsidP="00295195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сідання додаткове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 «Про обрання головуючого </w:t>
      </w:r>
      <w:r>
        <w:rPr>
          <w:rFonts w:ascii="Times New Roman" w:hAnsi="Times New Roman" w:cs="Times New Roman"/>
          <w:sz w:val="26"/>
          <w:szCs w:val="26"/>
          <w:lang w:val="uk-UA"/>
        </w:rPr>
        <w:t>у засіданні постійної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місії № 1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295195" w:rsidRDefault="00295195" w:rsidP="00295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вказаного питання </w:t>
      </w:r>
      <w:r w:rsidRPr="001003D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 </w:t>
      </w:r>
      <w:r w:rsidRPr="00023CDC">
        <w:rPr>
          <w:rFonts w:ascii="Times New Roman" w:hAnsi="Times New Roman" w:cs="Times New Roman"/>
          <w:sz w:val="26"/>
          <w:szCs w:val="26"/>
          <w:lang w:val="uk-UA"/>
        </w:rPr>
        <w:t xml:space="preserve">обрат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ос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ихайла Богдановича</w:t>
      </w:r>
      <w:r w:rsidRPr="00023CDC">
        <w:rPr>
          <w:rFonts w:ascii="Times New Roman" w:hAnsi="Times New Roman" w:cs="Times New Roman"/>
          <w:sz w:val="26"/>
          <w:szCs w:val="26"/>
          <w:lang w:val="uk-UA"/>
        </w:rPr>
        <w:t xml:space="preserve"> головуючим </w:t>
      </w:r>
      <w:r>
        <w:rPr>
          <w:rFonts w:ascii="Times New Roman" w:hAnsi="Times New Roman" w:cs="Times New Roman"/>
          <w:sz w:val="26"/>
          <w:szCs w:val="26"/>
          <w:lang w:val="uk-UA"/>
        </w:rPr>
        <w:t>у засіданні постійної</w:t>
      </w:r>
      <w:r w:rsidRPr="00023CDC">
        <w:rPr>
          <w:rFonts w:ascii="Times New Roman" w:hAnsi="Times New Roman" w:cs="Times New Roman"/>
          <w:sz w:val="26"/>
          <w:szCs w:val="26"/>
          <w:lang w:val="uk-UA"/>
        </w:rPr>
        <w:t xml:space="preserve"> колегії Вищої кваліфікаційної комісії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1, затвердженої рішенням Комісії від 07 вересня 2023 року № 75/зп-23 (зі змінами), на строк до 15 січня 2025 року.</w:t>
      </w:r>
      <w:r w:rsidRPr="00023C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95195" w:rsidRDefault="00295195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AE7" w:rsidRPr="00295195" w:rsidRDefault="00643AE7" w:rsidP="00C13F67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519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:</w:t>
      </w:r>
    </w:p>
    <w:p w:rsidR="00643AE7" w:rsidRPr="00643AE7" w:rsidRDefault="00C13F67" w:rsidP="00C13F6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643AE7" w:rsidRPr="00643AE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значити, </w:t>
      </w:r>
      <w:r w:rsidR="00643AE7"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що суддя </w:t>
      </w:r>
      <w:r w:rsidR="00E40A80"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олодимир-Волинського міського суду Волинської області</w:t>
      </w:r>
      <w:r w:rsidR="00E40A80"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E40A80"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тер Ігор Романович</w:t>
      </w:r>
      <w:r w:rsidR="00E40A80"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43AE7"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результатами кваліфікаційного оцінювання на відповідність займаній посаді набра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55</w:t>
      </w:r>
      <w:r w:rsidR="00643AE7"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125 </w:t>
      </w:r>
      <w:proofErr w:type="spellStart"/>
      <w:r w:rsidR="00643AE7"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ла</w:t>
      </w:r>
      <w:proofErr w:type="spellEnd"/>
      <w:r w:rsidR="00643AE7"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643AE7" w:rsidRPr="00643AE7" w:rsidRDefault="00643AE7" w:rsidP="00643A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Визнати суддю </w:t>
      </w:r>
      <w:r w:rsidR="00C13F67"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олодимир-Волинського міського суду Волинської області</w:t>
      </w:r>
      <w:r w:rsidR="00C13F67"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="00C13F67"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тер</w:t>
      </w:r>
      <w:r w:rsidR="00C13F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="00C13F67"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гор</w:t>
      </w:r>
      <w:r w:rsidR="00C13F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="00C13F67"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манович</w:t>
      </w:r>
      <w:r w:rsidR="00C13F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ким, що відповідає займаній посаді.</w:t>
      </w:r>
    </w:p>
    <w:p w:rsidR="00643AE7" w:rsidRPr="00643AE7" w:rsidRDefault="00643AE7" w:rsidP="00643A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643AE7" w:rsidRPr="00643AE7" w:rsidRDefault="00643AE7" w:rsidP="00DD0B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643AE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DD0B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рішила о</w:t>
      </w:r>
      <w:r w:rsidR="00DD0BC8" w:rsidRPr="00643AE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олосити перерву </w:t>
      </w:r>
      <w:r w:rsidR="00DD0B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 метою дослідження досьє, проведення співбесіди та визначення результатів кваліфікаційного оцінювання </w:t>
      </w:r>
      <w:r w:rsidR="00DD0BC8" w:rsidRPr="00643AE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удді </w:t>
      </w:r>
      <w:r w:rsidR="00DD0B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Олександрівського районного суду Кіровоградської області Мирошниченка Дмитра Вадимовича</w:t>
      </w:r>
      <w:r w:rsidR="00DD0BC8" w:rsidRPr="00643AE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10:00 </w:t>
      </w:r>
      <w:r w:rsidR="00DD0B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30</w:t>
      </w:r>
      <w:r w:rsidR="00DD0BC8" w:rsidRPr="00643AE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ипня </w:t>
      </w:r>
      <w:r w:rsidR="00DD0B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</w:t>
      </w:r>
      <w:r w:rsidR="00DD0BC8" w:rsidRPr="00643AE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2024 року</w:t>
      </w:r>
      <w:r w:rsidR="00DD0BC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43AE7" w:rsidRPr="00643AE7" w:rsidRDefault="00643AE7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AE7" w:rsidRDefault="00643AE7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Pr="00643AE7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43AE7" w:rsidRPr="00643AE7" w:rsidRDefault="00643AE7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sectPr w:rsidR="00643AE7" w:rsidRPr="00643AE7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FD" w:rsidRDefault="008F0DFD" w:rsidP="00376821">
      <w:pPr>
        <w:spacing w:after="0" w:line="240" w:lineRule="auto"/>
      </w:pPr>
      <w:r>
        <w:separator/>
      </w:r>
    </w:p>
  </w:endnote>
  <w:endnote w:type="continuationSeparator" w:id="0">
    <w:p w:rsidR="008F0DFD" w:rsidRDefault="008F0DF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FD" w:rsidRDefault="008F0DFD" w:rsidP="00376821">
      <w:pPr>
        <w:spacing w:after="0" w:line="240" w:lineRule="auto"/>
      </w:pPr>
      <w:r>
        <w:separator/>
      </w:r>
    </w:p>
  </w:footnote>
  <w:footnote w:type="continuationSeparator" w:id="0">
    <w:p w:rsidR="008F0DFD" w:rsidRDefault="008F0DF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>
    <w:nsid w:val="06E3577C"/>
    <w:multiLevelType w:val="multilevel"/>
    <w:tmpl w:val="F2067424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2">
    <w:nsid w:val="1B2E57EA"/>
    <w:multiLevelType w:val="multilevel"/>
    <w:tmpl w:val="D8385A78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>
    <w:nsid w:val="2A4318FC"/>
    <w:multiLevelType w:val="multilevel"/>
    <w:tmpl w:val="552E2064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4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2E34"/>
    <w:multiLevelType w:val="hybridMultilevel"/>
    <w:tmpl w:val="01567F38"/>
    <w:lvl w:ilvl="0" w:tplc="1A78C4AE">
      <w:start w:val="2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45266"/>
    <w:multiLevelType w:val="hybridMultilevel"/>
    <w:tmpl w:val="CF2A23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6AF4"/>
    <w:multiLevelType w:val="hybridMultilevel"/>
    <w:tmpl w:val="59487C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7E1EA8"/>
    <w:multiLevelType w:val="multilevel"/>
    <w:tmpl w:val="555E55F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B8265C1"/>
    <w:multiLevelType w:val="multilevel"/>
    <w:tmpl w:val="E7927742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2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4F07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18C6"/>
    <w:rsid w:val="00086C2E"/>
    <w:rsid w:val="00086E34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25BC"/>
    <w:rsid w:val="00124FC2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40F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720"/>
    <w:rsid w:val="001C6D5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5195"/>
    <w:rsid w:val="00296789"/>
    <w:rsid w:val="002A2B5A"/>
    <w:rsid w:val="002A2C75"/>
    <w:rsid w:val="002A32EB"/>
    <w:rsid w:val="002A6065"/>
    <w:rsid w:val="002A6719"/>
    <w:rsid w:val="002A7518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050"/>
    <w:rsid w:val="002D4583"/>
    <w:rsid w:val="002E0064"/>
    <w:rsid w:val="002E1505"/>
    <w:rsid w:val="002E39D2"/>
    <w:rsid w:val="002E4F86"/>
    <w:rsid w:val="002E6964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284D"/>
    <w:rsid w:val="00463169"/>
    <w:rsid w:val="00466F49"/>
    <w:rsid w:val="00467FBF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8A1"/>
    <w:rsid w:val="00541DD3"/>
    <w:rsid w:val="0054210D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2B45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096B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61EA"/>
    <w:rsid w:val="00636247"/>
    <w:rsid w:val="0064056A"/>
    <w:rsid w:val="00640E54"/>
    <w:rsid w:val="00642A54"/>
    <w:rsid w:val="006438D5"/>
    <w:rsid w:val="00643AE7"/>
    <w:rsid w:val="0064477D"/>
    <w:rsid w:val="00644AB2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B24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302B0"/>
    <w:rsid w:val="0083207D"/>
    <w:rsid w:val="00833FD8"/>
    <w:rsid w:val="008340A5"/>
    <w:rsid w:val="00836CAE"/>
    <w:rsid w:val="0083757C"/>
    <w:rsid w:val="00837C86"/>
    <w:rsid w:val="008404DB"/>
    <w:rsid w:val="00840BB9"/>
    <w:rsid w:val="00840F30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0DFD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005F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6DD7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54818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3F67"/>
    <w:rsid w:val="00C14321"/>
    <w:rsid w:val="00C1493B"/>
    <w:rsid w:val="00C15E0C"/>
    <w:rsid w:val="00C2128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415E"/>
    <w:rsid w:val="00CB5190"/>
    <w:rsid w:val="00CB5CA5"/>
    <w:rsid w:val="00CB614D"/>
    <w:rsid w:val="00CC3637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E7794"/>
    <w:rsid w:val="00CF04E0"/>
    <w:rsid w:val="00CF3F28"/>
    <w:rsid w:val="00CF7710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1ACB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0BC8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0A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0A80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793A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EF7BAE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25879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F0204"/>
    <w:rsid w:val="00FF0432"/>
    <w:rsid w:val="00FF2977"/>
    <w:rsid w:val="00FF3ED6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979F-EDA0-4360-B48B-55E9B20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16T12:58:00Z</cp:lastPrinted>
  <dcterms:created xsi:type="dcterms:W3CDTF">2024-07-16T14:00:00Z</dcterms:created>
  <dcterms:modified xsi:type="dcterms:W3CDTF">2024-07-16T14:00:00Z</dcterms:modified>
</cp:coreProperties>
</file>